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59" w:rsidRPr="0063109A" w:rsidRDefault="00542498" w:rsidP="00D8375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ercie, dn.09</w:t>
      </w:r>
      <w:bookmarkStart w:id="0" w:name="_GoBack"/>
      <w:bookmarkEnd w:id="0"/>
      <w:r w:rsidR="00E37AC3" w:rsidRPr="0063109A">
        <w:rPr>
          <w:rFonts w:ascii="Arial" w:hAnsi="Arial" w:cs="Arial"/>
          <w:sz w:val="24"/>
          <w:szCs w:val="24"/>
        </w:rPr>
        <w:t>.</w:t>
      </w:r>
      <w:r w:rsidR="00511C3B">
        <w:rPr>
          <w:rFonts w:ascii="Arial" w:hAnsi="Arial" w:cs="Arial"/>
          <w:sz w:val="24"/>
          <w:szCs w:val="24"/>
        </w:rPr>
        <w:t>04</w:t>
      </w:r>
      <w:r w:rsidR="003B33EF" w:rsidRPr="0063109A">
        <w:rPr>
          <w:rFonts w:ascii="Arial" w:hAnsi="Arial" w:cs="Arial"/>
          <w:sz w:val="24"/>
          <w:szCs w:val="24"/>
        </w:rPr>
        <w:t>.</w:t>
      </w:r>
      <w:r w:rsidR="00747A06">
        <w:rPr>
          <w:rFonts w:ascii="Arial" w:hAnsi="Arial" w:cs="Arial"/>
          <w:sz w:val="24"/>
          <w:szCs w:val="24"/>
        </w:rPr>
        <w:t>2019</w:t>
      </w:r>
      <w:r w:rsidR="00D83759" w:rsidRPr="0063109A">
        <w:rPr>
          <w:rFonts w:ascii="Arial" w:hAnsi="Arial" w:cs="Arial"/>
          <w:sz w:val="24"/>
          <w:szCs w:val="24"/>
        </w:rPr>
        <w:t xml:space="preserve"> r.</w:t>
      </w:r>
    </w:p>
    <w:p w:rsidR="009653B5" w:rsidRPr="0063109A" w:rsidRDefault="00856B9C" w:rsidP="00D837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GMT</w:t>
      </w:r>
      <w:r w:rsidR="00511C3B">
        <w:rPr>
          <w:rFonts w:ascii="Arial" w:hAnsi="Arial" w:cs="Arial"/>
          <w:sz w:val="24"/>
          <w:szCs w:val="24"/>
        </w:rPr>
        <w:t>.6840.37.18</w:t>
      </w:r>
      <w:r w:rsidR="00EE3C50" w:rsidRPr="0063109A">
        <w:rPr>
          <w:rFonts w:ascii="Arial" w:hAnsi="Arial" w:cs="Arial"/>
          <w:sz w:val="24"/>
          <w:szCs w:val="24"/>
        </w:rPr>
        <w:t>.RP</w:t>
      </w:r>
    </w:p>
    <w:p w:rsidR="001D6E1E" w:rsidRPr="0063109A" w:rsidRDefault="001D6E1E">
      <w:pPr>
        <w:rPr>
          <w:rFonts w:ascii="Arial" w:hAnsi="Arial" w:cs="Arial"/>
          <w:sz w:val="24"/>
          <w:szCs w:val="24"/>
        </w:rPr>
      </w:pPr>
    </w:p>
    <w:p w:rsidR="001D6E1E" w:rsidRPr="0063109A" w:rsidRDefault="001D6E1E">
      <w:pPr>
        <w:rPr>
          <w:rFonts w:ascii="Arial" w:hAnsi="Arial" w:cs="Arial"/>
          <w:sz w:val="24"/>
          <w:szCs w:val="24"/>
        </w:rPr>
      </w:pPr>
    </w:p>
    <w:p w:rsidR="001D6E1E" w:rsidRPr="002D6DBB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DBB">
        <w:rPr>
          <w:rFonts w:ascii="Arial" w:hAnsi="Arial" w:cs="Arial"/>
          <w:b/>
          <w:sz w:val="24"/>
          <w:szCs w:val="24"/>
        </w:rPr>
        <w:t>WYKAZ NIERUCHOMOŚCI</w:t>
      </w:r>
    </w:p>
    <w:p w:rsidR="001D6E1E" w:rsidRPr="002D6DBB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DBB">
        <w:rPr>
          <w:rFonts w:ascii="Arial" w:hAnsi="Arial" w:cs="Arial"/>
          <w:b/>
          <w:sz w:val="24"/>
          <w:szCs w:val="24"/>
        </w:rPr>
        <w:t>p</w:t>
      </w:r>
      <w:r w:rsidR="00601C89" w:rsidRPr="002D6DBB">
        <w:rPr>
          <w:rFonts w:ascii="Arial" w:hAnsi="Arial" w:cs="Arial"/>
          <w:b/>
          <w:sz w:val="24"/>
          <w:szCs w:val="24"/>
        </w:rPr>
        <w:t>rzeznaczonych do zbycia</w:t>
      </w:r>
      <w:r w:rsidRPr="002D6DBB">
        <w:rPr>
          <w:rFonts w:ascii="Arial" w:hAnsi="Arial" w:cs="Arial"/>
          <w:b/>
          <w:sz w:val="24"/>
          <w:szCs w:val="24"/>
        </w:rPr>
        <w:t xml:space="preserve"> w trybie przetargowym</w:t>
      </w:r>
    </w:p>
    <w:p w:rsidR="001D6E1E" w:rsidRPr="002D6DBB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D6E1E" w:rsidRPr="002D6DBB" w:rsidRDefault="001D6E1E" w:rsidP="001D6E1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D6E1E" w:rsidRPr="002D6DBB" w:rsidRDefault="005C7188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6DBB">
        <w:rPr>
          <w:rFonts w:ascii="Arial" w:hAnsi="Arial" w:cs="Arial"/>
          <w:b/>
          <w:sz w:val="24"/>
          <w:szCs w:val="24"/>
        </w:rPr>
        <w:t xml:space="preserve">Sprzedaż </w:t>
      </w:r>
      <w:r w:rsidR="00183B39" w:rsidRPr="002D6DBB">
        <w:rPr>
          <w:rFonts w:ascii="Arial" w:hAnsi="Arial" w:cs="Arial"/>
          <w:b/>
          <w:sz w:val="24"/>
          <w:szCs w:val="24"/>
        </w:rPr>
        <w:t xml:space="preserve"> prawa własności</w:t>
      </w:r>
      <w:r w:rsidRPr="002D6DBB">
        <w:rPr>
          <w:rFonts w:ascii="Arial" w:hAnsi="Arial" w:cs="Arial"/>
          <w:b/>
          <w:sz w:val="24"/>
          <w:szCs w:val="24"/>
        </w:rPr>
        <w:t xml:space="preserve"> nieruchomości</w:t>
      </w:r>
      <w:r w:rsidR="00A008CD" w:rsidRPr="002D6DBB">
        <w:rPr>
          <w:rFonts w:ascii="Arial" w:hAnsi="Arial" w:cs="Arial"/>
          <w:b/>
          <w:sz w:val="24"/>
          <w:szCs w:val="24"/>
        </w:rPr>
        <w:t xml:space="preserve"> gruntowej </w:t>
      </w:r>
      <w:r w:rsidR="00DB148E" w:rsidRPr="002D6DBB">
        <w:rPr>
          <w:rFonts w:ascii="Arial" w:hAnsi="Arial" w:cs="Arial"/>
          <w:b/>
          <w:sz w:val="24"/>
          <w:szCs w:val="24"/>
        </w:rPr>
        <w:t xml:space="preserve">niezbudowanej </w:t>
      </w:r>
    </w:p>
    <w:p w:rsidR="00183B39" w:rsidRPr="0063109A" w:rsidRDefault="00183B39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686B" w:rsidRPr="0063109A" w:rsidRDefault="001449E8" w:rsidP="00B9436C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ruchomość gruntowa niezabudowana oznaczona geodezyjnie jako działka o</w:t>
      </w:r>
      <w:r w:rsidR="0003686B" w:rsidRPr="0063109A">
        <w:rPr>
          <w:rFonts w:ascii="Arial" w:hAnsi="Arial" w:cs="Arial"/>
          <w:sz w:val="24"/>
          <w:szCs w:val="24"/>
        </w:rPr>
        <w:t xml:space="preserve"> nr ew. </w:t>
      </w:r>
      <w:r w:rsidR="00511C3B">
        <w:rPr>
          <w:rFonts w:ascii="Arial" w:hAnsi="Arial" w:cs="Arial"/>
          <w:b/>
          <w:sz w:val="24"/>
          <w:szCs w:val="24"/>
        </w:rPr>
        <w:t>580</w:t>
      </w:r>
      <w:r w:rsidR="0003686B" w:rsidRPr="0063109A">
        <w:rPr>
          <w:rFonts w:ascii="Arial" w:hAnsi="Arial" w:cs="Arial"/>
          <w:sz w:val="24"/>
          <w:szCs w:val="24"/>
        </w:rPr>
        <w:t xml:space="preserve">, karta mapy </w:t>
      </w:r>
      <w:r w:rsidR="0003686B" w:rsidRPr="0063109A">
        <w:rPr>
          <w:rFonts w:ascii="Arial" w:hAnsi="Arial" w:cs="Arial"/>
          <w:b/>
          <w:sz w:val="24"/>
          <w:szCs w:val="24"/>
        </w:rPr>
        <w:t>2</w:t>
      </w:r>
      <w:r w:rsidR="0003686B" w:rsidRPr="0063109A">
        <w:rPr>
          <w:rFonts w:ascii="Arial" w:hAnsi="Arial" w:cs="Arial"/>
          <w:sz w:val="24"/>
          <w:szCs w:val="24"/>
        </w:rPr>
        <w:t xml:space="preserve">, obręb </w:t>
      </w:r>
      <w:r w:rsidR="0003686B" w:rsidRPr="0063109A">
        <w:rPr>
          <w:rFonts w:ascii="Arial" w:hAnsi="Arial" w:cs="Arial"/>
          <w:b/>
          <w:sz w:val="24"/>
          <w:szCs w:val="24"/>
        </w:rPr>
        <w:t>Kosowska Niwa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zy </w:t>
      </w:r>
      <w:r w:rsidR="00511C3B">
        <w:rPr>
          <w:rFonts w:ascii="Arial" w:hAnsi="Arial" w:cs="Arial"/>
          <w:b/>
          <w:sz w:val="24"/>
          <w:szCs w:val="24"/>
        </w:rPr>
        <w:t>ul. Kormoranów</w:t>
      </w:r>
    </w:p>
    <w:p w:rsidR="0003686B" w:rsidRPr="0063109A" w:rsidRDefault="0003686B" w:rsidP="00B9436C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3109A">
        <w:rPr>
          <w:rFonts w:ascii="Arial" w:hAnsi="Arial" w:cs="Arial"/>
          <w:sz w:val="24"/>
          <w:szCs w:val="24"/>
        </w:rPr>
        <w:t xml:space="preserve">Powierzchnia działki – </w:t>
      </w:r>
      <w:r w:rsidR="00511C3B">
        <w:rPr>
          <w:rFonts w:ascii="Arial" w:hAnsi="Arial" w:cs="Arial"/>
          <w:b/>
          <w:sz w:val="24"/>
          <w:szCs w:val="24"/>
        </w:rPr>
        <w:t>0,0511</w:t>
      </w:r>
      <w:r w:rsidRPr="0063109A">
        <w:rPr>
          <w:rFonts w:ascii="Arial" w:hAnsi="Arial" w:cs="Arial"/>
          <w:b/>
          <w:sz w:val="24"/>
          <w:szCs w:val="24"/>
        </w:rPr>
        <w:t xml:space="preserve"> ha</w:t>
      </w:r>
    </w:p>
    <w:p w:rsidR="0003686B" w:rsidRPr="0063109A" w:rsidRDefault="0003686B" w:rsidP="00B9436C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3109A">
        <w:rPr>
          <w:rFonts w:ascii="Arial" w:hAnsi="Arial" w:cs="Arial"/>
          <w:sz w:val="24"/>
          <w:szCs w:val="24"/>
        </w:rPr>
        <w:t xml:space="preserve">Księga wieczysta – </w:t>
      </w:r>
      <w:r w:rsidR="00A00E50" w:rsidRPr="0063109A">
        <w:rPr>
          <w:rFonts w:ascii="Arial" w:hAnsi="Arial" w:cs="Arial"/>
          <w:b/>
          <w:sz w:val="24"/>
          <w:szCs w:val="24"/>
        </w:rPr>
        <w:t>CZ1Z/00020126/7</w:t>
      </w:r>
    </w:p>
    <w:p w:rsidR="0003686B" w:rsidRPr="0063109A" w:rsidRDefault="0003686B" w:rsidP="00B9436C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3109A">
        <w:rPr>
          <w:rFonts w:ascii="Arial" w:hAnsi="Arial" w:cs="Arial"/>
          <w:sz w:val="24"/>
          <w:szCs w:val="24"/>
        </w:rPr>
        <w:t>Przeznaczenie w planie zagospodarowania przestrzennego – zgodnie z miejscowym planem zagospodarowania przestrzennego miasta Zawiercia dla obszaru obejmującego dzielnicę Ko</w:t>
      </w:r>
      <w:r w:rsidR="00747A06">
        <w:rPr>
          <w:rFonts w:ascii="Arial" w:hAnsi="Arial" w:cs="Arial"/>
          <w:sz w:val="24"/>
          <w:szCs w:val="24"/>
        </w:rPr>
        <w:t>sowska Niwa, uchwalonego uchwałą</w:t>
      </w:r>
      <w:r w:rsidRPr="0063109A">
        <w:rPr>
          <w:rFonts w:ascii="Arial" w:hAnsi="Arial" w:cs="Arial"/>
          <w:sz w:val="24"/>
          <w:szCs w:val="24"/>
        </w:rPr>
        <w:t xml:space="preserve"> </w:t>
      </w:r>
      <w:r w:rsidR="00747A06">
        <w:rPr>
          <w:rFonts w:ascii="Arial" w:hAnsi="Arial" w:cs="Arial"/>
          <w:sz w:val="24"/>
          <w:szCs w:val="24"/>
        </w:rPr>
        <w:br/>
      </w:r>
      <w:r w:rsidRPr="0063109A">
        <w:rPr>
          <w:rFonts w:ascii="Arial" w:hAnsi="Arial" w:cs="Arial"/>
          <w:sz w:val="24"/>
          <w:szCs w:val="24"/>
        </w:rPr>
        <w:t>Nr XLIX/514/06 Rady Miejskiej w Zawierciu</w:t>
      </w:r>
      <w:r w:rsidR="00F97C1A" w:rsidRPr="0063109A">
        <w:rPr>
          <w:rFonts w:ascii="Arial" w:hAnsi="Arial" w:cs="Arial"/>
          <w:sz w:val="24"/>
          <w:szCs w:val="24"/>
        </w:rPr>
        <w:t xml:space="preserve"> z dnia 21 czerwca 2006 r. </w:t>
      </w:r>
      <w:r w:rsidR="00747A06">
        <w:rPr>
          <w:rFonts w:ascii="Arial" w:hAnsi="Arial" w:cs="Arial"/>
          <w:sz w:val="24"/>
          <w:szCs w:val="24"/>
        </w:rPr>
        <w:br/>
      </w:r>
      <w:r w:rsidR="00F97C1A" w:rsidRPr="0063109A">
        <w:rPr>
          <w:rFonts w:ascii="Arial" w:hAnsi="Arial" w:cs="Arial"/>
          <w:sz w:val="24"/>
          <w:szCs w:val="24"/>
        </w:rPr>
        <w:t xml:space="preserve">(Dz. Urz. Woj. Śląskiego z 2006 r. Nr 89, poz. 2503) przedmiotowa nieruchomość zlokalizowana jest na terenie oznaczonym symbolami: </w:t>
      </w:r>
      <w:r w:rsidR="00511C3B">
        <w:rPr>
          <w:rFonts w:ascii="Arial" w:hAnsi="Arial" w:cs="Arial"/>
          <w:b/>
          <w:sz w:val="24"/>
          <w:szCs w:val="24"/>
        </w:rPr>
        <w:t>„32MN”</w:t>
      </w:r>
      <w:r w:rsidR="00F97C1A" w:rsidRPr="0063109A">
        <w:rPr>
          <w:rFonts w:ascii="Arial" w:hAnsi="Arial" w:cs="Arial"/>
          <w:b/>
          <w:sz w:val="24"/>
          <w:szCs w:val="24"/>
        </w:rPr>
        <w:t xml:space="preserve"> – teren zabudowy mieszkaniowej jednorodzinnej.</w:t>
      </w:r>
    </w:p>
    <w:p w:rsidR="00F97C1A" w:rsidRPr="0063109A" w:rsidRDefault="00F97C1A" w:rsidP="00B9436C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3109A">
        <w:rPr>
          <w:rFonts w:ascii="Arial" w:hAnsi="Arial" w:cs="Arial"/>
          <w:sz w:val="24"/>
          <w:szCs w:val="24"/>
        </w:rPr>
        <w:t xml:space="preserve">Rodzaj użytku według ewidencji gruntów </w:t>
      </w:r>
      <w:r w:rsidR="00BC20EA" w:rsidRPr="0063109A">
        <w:rPr>
          <w:rFonts w:ascii="Arial" w:hAnsi="Arial" w:cs="Arial"/>
          <w:sz w:val="24"/>
          <w:szCs w:val="24"/>
        </w:rPr>
        <w:t>–</w:t>
      </w:r>
      <w:r w:rsidRPr="0063109A">
        <w:rPr>
          <w:rFonts w:ascii="Arial" w:hAnsi="Arial" w:cs="Arial"/>
          <w:sz w:val="24"/>
          <w:szCs w:val="24"/>
        </w:rPr>
        <w:t xml:space="preserve"> </w:t>
      </w:r>
      <w:r w:rsidRPr="0063109A">
        <w:rPr>
          <w:rFonts w:ascii="Arial" w:hAnsi="Arial" w:cs="Arial"/>
          <w:b/>
          <w:sz w:val="24"/>
          <w:szCs w:val="24"/>
        </w:rPr>
        <w:t>Bp</w:t>
      </w:r>
    </w:p>
    <w:p w:rsidR="00747A06" w:rsidRDefault="00BC20EA" w:rsidP="00B9436C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3109A">
        <w:rPr>
          <w:rFonts w:ascii="Arial" w:hAnsi="Arial" w:cs="Arial"/>
          <w:sz w:val="24"/>
          <w:szCs w:val="24"/>
        </w:rPr>
        <w:t xml:space="preserve">Opis nieruchomości </w:t>
      </w:r>
      <w:r w:rsidR="0040174B" w:rsidRPr="0063109A">
        <w:rPr>
          <w:rFonts w:ascii="Arial" w:hAnsi="Arial" w:cs="Arial"/>
          <w:sz w:val="24"/>
          <w:szCs w:val="24"/>
        </w:rPr>
        <w:t>–</w:t>
      </w:r>
      <w:r w:rsidRPr="0063109A">
        <w:rPr>
          <w:rFonts w:ascii="Arial" w:hAnsi="Arial" w:cs="Arial"/>
          <w:sz w:val="24"/>
          <w:szCs w:val="24"/>
        </w:rPr>
        <w:t xml:space="preserve"> </w:t>
      </w:r>
      <w:r w:rsidR="0040174B" w:rsidRPr="0063109A">
        <w:rPr>
          <w:rFonts w:ascii="Arial" w:hAnsi="Arial" w:cs="Arial"/>
          <w:sz w:val="24"/>
          <w:szCs w:val="24"/>
        </w:rPr>
        <w:t xml:space="preserve">nieruchomość niezagospodarowana, nieogrodzona, porośnięta </w:t>
      </w:r>
      <w:r w:rsidR="00511C3B">
        <w:rPr>
          <w:rFonts w:ascii="Arial" w:hAnsi="Arial" w:cs="Arial"/>
          <w:sz w:val="24"/>
          <w:szCs w:val="24"/>
        </w:rPr>
        <w:t>nieznacznie samosiejkami drzew i krzewów</w:t>
      </w:r>
      <w:r w:rsidR="0040174B" w:rsidRPr="0063109A">
        <w:rPr>
          <w:rFonts w:ascii="Arial" w:hAnsi="Arial" w:cs="Arial"/>
          <w:sz w:val="24"/>
          <w:szCs w:val="24"/>
        </w:rPr>
        <w:t>.</w:t>
      </w:r>
      <w:r w:rsidR="00511C3B">
        <w:rPr>
          <w:rFonts w:ascii="Arial" w:hAnsi="Arial" w:cs="Arial"/>
          <w:sz w:val="24"/>
          <w:szCs w:val="24"/>
        </w:rPr>
        <w:t xml:space="preserve"> W sąsiedztwie nieruchomości znajduje się linia kolejowa.</w:t>
      </w:r>
      <w:r w:rsidR="0040174B" w:rsidRPr="0063109A">
        <w:rPr>
          <w:rFonts w:ascii="Arial" w:hAnsi="Arial" w:cs="Arial"/>
          <w:sz w:val="24"/>
          <w:szCs w:val="24"/>
        </w:rPr>
        <w:t xml:space="preserve"> Nieruchomość posiada dostęp do drogi publicznej</w:t>
      </w:r>
      <w:r w:rsidR="00511C3B">
        <w:rPr>
          <w:rFonts w:ascii="Arial" w:hAnsi="Arial" w:cs="Arial"/>
          <w:sz w:val="24"/>
          <w:szCs w:val="24"/>
        </w:rPr>
        <w:t xml:space="preserve"> o nawierzchni asfaltowej – ul. Kormoranów.</w:t>
      </w:r>
    </w:p>
    <w:p w:rsidR="00BC20EA" w:rsidRPr="0063109A" w:rsidRDefault="00747A06" w:rsidP="00B9436C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ępne media – w </w:t>
      </w:r>
      <w:r w:rsidR="0040174B" w:rsidRPr="0063109A">
        <w:rPr>
          <w:rFonts w:ascii="Arial" w:hAnsi="Arial" w:cs="Arial"/>
          <w:sz w:val="24"/>
          <w:szCs w:val="24"/>
        </w:rPr>
        <w:t xml:space="preserve">sąsiedztwie: sieć </w:t>
      </w:r>
      <w:r>
        <w:rPr>
          <w:rFonts w:ascii="Arial" w:hAnsi="Arial" w:cs="Arial"/>
          <w:sz w:val="24"/>
          <w:szCs w:val="24"/>
        </w:rPr>
        <w:t>wodociągowa, elektryczna</w:t>
      </w:r>
      <w:r w:rsidR="0040174B" w:rsidRPr="0063109A">
        <w:rPr>
          <w:rFonts w:ascii="Arial" w:hAnsi="Arial" w:cs="Arial"/>
          <w:sz w:val="24"/>
          <w:szCs w:val="24"/>
        </w:rPr>
        <w:t>, ka</w:t>
      </w:r>
      <w:r w:rsidR="00511C3B">
        <w:rPr>
          <w:rFonts w:ascii="Arial" w:hAnsi="Arial" w:cs="Arial"/>
          <w:sz w:val="24"/>
          <w:szCs w:val="24"/>
        </w:rPr>
        <w:t>nalizacja, gaz.</w:t>
      </w:r>
    </w:p>
    <w:p w:rsidR="0040174B" w:rsidRPr="0063109A" w:rsidRDefault="0040174B" w:rsidP="00B9436C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3109A">
        <w:rPr>
          <w:rFonts w:ascii="Arial" w:hAnsi="Arial" w:cs="Arial"/>
          <w:sz w:val="24"/>
          <w:szCs w:val="24"/>
        </w:rPr>
        <w:t>Kształt nieruchomość –</w:t>
      </w:r>
      <w:r w:rsidR="003049B7">
        <w:rPr>
          <w:rFonts w:ascii="Arial" w:hAnsi="Arial" w:cs="Arial"/>
          <w:sz w:val="24"/>
          <w:szCs w:val="24"/>
        </w:rPr>
        <w:t xml:space="preserve"> zbliżony do kwadratu</w:t>
      </w:r>
      <w:r w:rsidR="00F95A72" w:rsidRPr="0063109A">
        <w:rPr>
          <w:rFonts w:ascii="Arial" w:hAnsi="Arial" w:cs="Arial"/>
          <w:sz w:val="24"/>
          <w:szCs w:val="24"/>
        </w:rPr>
        <w:t>.</w:t>
      </w:r>
    </w:p>
    <w:p w:rsidR="004F1068" w:rsidRPr="0063109A" w:rsidRDefault="00747A06" w:rsidP="0040174B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ieruchomości</w:t>
      </w:r>
      <w:r w:rsidR="0040174B" w:rsidRPr="0063109A">
        <w:rPr>
          <w:rFonts w:ascii="Arial" w:hAnsi="Arial" w:cs="Arial"/>
          <w:sz w:val="24"/>
          <w:szCs w:val="24"/>
        </w:rPr>
        <w:t xml:space="preserve"> – </w:t>
      </w:r>
      <w:r w:rsidR="000A177E">
        <w:rPr>
          <w:rFonts w:ascii="Arial" w:hAnsi="Arial" w:cs="Arial"/>
          <w:b/>
          <w:sz w:val="24"/>
          <w:szCs w:val="24"/>
        </w:rPr>
        <w:t>65.500</w:t>
      </w:r>
      <w:r w:rsidR="0040174B" w:rsidRPr="0063109A">
        <w:rPr>
          <w:rFonts w:ascii="Arial" w:hAnsi="Arial" w:cs="Arial"/>
          <w:b/>
          <w:sz w:val="24"/>
          <w:szCs w:val="24"/>
        </w:rPr>
        <w:t xml:space="preserve">,00 zł </w:t>
      </w:r>
      <w:r w:rsidR="0040174B" w:rsidRPr="00747A06">
        <w:rPr>
          <w:rFonts w:ascii="Arial" w:hAnsi="Arial" w:cs="Arial"/>
          <w:sz w:val="24"/>
          <w:szCs w:val="24"/>
        </w:rPr>
        <w:t>(słownie:</w:t>
      </w:r>
      <w:r w:rsidR="0040174B" w:rsidRPr="0063109A">
        <w:rPr>
          <w:rFonts w:ascii="Arial" w:hAnsi="Arial" w:cs="Arial"/>
          <w:b/>
          <w:sz w:val="24"/>
          <w:szCs w:val="24"/>
        </w:rPr>
        <w:t xml:space="preserve"> </w:t>
      </w:r>
      <w:r w:rsidR="000A177E">
        <w:rPr>
          <w:rFonts w:ascii="Arial" w:hAnsi="Arial" w:cs="Arial"/>
          <w:b/>
          <w:sz w:val="24"/>
          <w:szCs w:val="24"/>
        </w:rPr>
        <w:t>sześćdziesiąt pięć tysięcy pięćset</w:t>
      </w:r>
      <w:r w:rsidR="0040174B" w:rsidRPr="0063109A">
        <w:rPr>
          <w:rFonts w:ascii="Arial" w:hAnsi="Arial" w:cs="Arial"/>
          <w:b/>
          <w:sz w:val="24"/>
          <w:szCs w:val="24"/>
        </w:rPr>
        <w:t xml:space="preserve"> złotych 00/100</w:t>
      </w:r>
      <w:r w:rsidRPr="00747A06">
        <w:rPr>
          <w:rFonts w:ascii="Arial" w:hAnsi="Arial" w:cs="Arial"/>
          <w:sz w:val="24"/>
          <w:szCs w:val="24"/>
        </w:rPr>
        <w:t>)</w:t>
      </w:r>
      <w:r w:rsidR="0040174B" w:rsidRPr="0063109A">
        <w:rPr>
          <w:rFonts w:ascii="Arial" w:hAnsi="Arial" w:cs="Arial"/>
          <w:b/>
          <w:sz w:val="24"/>
          <w:szCs w:val="24"/>
        </w:rPr>
        <w:t xml:space="preserve"> </w:t>
      </w:r>
      <w:r w:rsidR="0040174B" w:rsidRPr="00747A06">
        <w:rPr>
          <w:rFonts w:ascii="Arial" w:hAnsi="Arial" w:cs="Arial"/>
          <w:sz w:val="24"/>
          <w:szCs w:val="24"/>
        </w:rPr>
        <w:t xml:space="preserve">w </w:t>
      </w:r>
      <w:r w:rsidRPr="00747A06">
        <w:rPr>
          <w:rFonts w:ascii="Arial" w:hAnsi="Arial" w:cs="Arial"/>
          <w:sz w:val="24"/>
          <w:szCs w:val="24"/>
        </w:rPr>
        <w:t>tym podatek VAT w wysokości 23%</w:t>
      </w:r>
      <w:r w:rsidR="0040174B" w:rsidRPr="00747A06">
        <w:rPr>
          <w:rFonts w:ascii="Arial" w:hAnsi="Arial" w:cs="Arial"/>
          <w:sz w:val="24"/>
          <w:szCs w:val="24"/>
        </w:rPr>
        <w:t>.</w:t>
      </w:r>
    </w:p>
    <w:sectPr w:rsidR="004F1068" w:rsidRPr="0063109A" w:rsidSect="00386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35" w:rsidRDefault="006F4935" w:rsidP="00C4075D">
      <w:pPr>
        <w:spacing w:after="0" w:line="240" w:lineRule="auto"/>
      </w:pPr>
      <w:r>
        <w:separator/>
      </w:r>
    </w:p>
  </w:endnote>
  <w:endnote w:type="continuationSeparator" w:id="0">
    <w:p w:rsidR="006F4935" w:rsidRDefault="006F4935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35" w:rsidRDefault="006F4935" w:rsidP="00C4075D">
      <w:pPr>
        <w:spacing w:after="0" w:line="240" w:lineRule="auto"/>
      </w:pPr>
      <w:r>
        <w:separator/>
      </w:r>
    </w:p>
  </w:footnote>
  <w:footnote w:type="continuationSeparator" w:id="0">
    <w:p w:rsidR="006F4935" w:rsidRDefault="006F4935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E1E"/>
    <w:rsid w:val="000204F7"/>
    <w:rsid w:val="00020B03"/>
    <w:rsid w:val="0003388D"/>
    <w:rsid w:val="0003686B"/>
    <w:rsid w:val="00042894"/>
    <w:rsid w:val="000479D8"/>
    <w:rsid w:val="000621D4"/>
    <w:rsid w:val="000658A4"/>
    <w:rsid w:val="0007045E"/>
    <w:rsid w:val="000A177E"/>
    <w:rsid w:val="000A35A7"/>
    <w:rsid w:val="000D5796"/>
    <w:rsid w:val="000E3C3F"/>
    <w:rsid w:val="000F4C52"/>
    <w:rsid w:val="001154C8"/>
    <w:rsid w:val="001449E8"/>
    <w:rsid w:val="00146F68"/>
    <w:rsid w:val="0015567A"/>
    <w:rsid w:val="00161B6A"/>
    <w:rsid w:val="00183B39"/>
    <w:rsid w:val="001A68F0"/>
    <w:rsid w:val="001B7AE4"/>
    <w:rsid w:val="001C0DCB"/>
    <w:rsid w:val="001D6E1E"/>
    <w:rsid w:val="001F10A9"/>
    <w:rsid w:val="001F4EFE"/>
    <w:rsid w:val="002003D0"/>
    <w:rsid w:val="00227F0B"/>
    <w:rsid w:val="00237B70"/>
    <w:rsid w:val="00240F14"/>
    <w:rsid w:val="002410A6"/>
    <w:rsid w:val="00247B60"/>
    <w:rsid w:val="00257619"/>
    <w:rsid w:val="002A1E70"/>
    <w:rsid w:val="002D6DBB"/>
    <w:rsid w:val="00302D98"/>
    <w:rsid w:val="003049B7"/>
    <w:rsid w:val="00342851"/>
    <w:rsid w:val="0034293C"/>
    <w:rsid w:val="003469C5"/>
    <w:rsid w:val="003505C4"/>
    <w:rsid w:val="003570A3"/>
    <w:rsid w:val="003866E8"/>
    <w:rsid w:val="003A51A6"/>
    <w:rsid w:val="003A575F"/>
    <w:rsid w:val="003B33EF"/>
    <w:rsid w:val="003C066D"/>
    <w:rsid w:val="003C3B36"/>
    <w:rsid w:val="003D27E5"/>
    <w:rsid w:val="003D75A0"/>
    <w:rsid w:val="003E2A20"/>
    <w:rsid w:val="003E465E"/>
    <w:rsid w:val="0040174B"/>
    <w:rsid w:val="00410F1F"/>
    <w:rsid w:val="00424512"/>
    <w:rsid w:val="0042546A"/>
    <w:rsid w:val="00451608"/>
    <w:rsid w:val="0045506A"/>
    <w:rsid w:val="00460C88"/>
    <w:rsid w:val="004B1870"/>
    <w:rsid w:val="004C6134"/>
    <w:rsid w:val="004D034A"/>
    <w:rsid w:val="004D4BBD"/>
    <w:rsid w:val="004F04A5"/>
    <w:rsid w:val="004F1068"/>
    <w:rsid w:val="00511C3B"/>
    <w:rsid w:val="0052120C"/>
    <w:rsid w:val="005319D0"/>
    <w:rsid w:val="0053342A"/>
    <w:rsid w:val="00542498"/>
    <w:rsid w:val="00547A6A"/>
    <w:rsid w:val="00547AF5"/>
    <w:rsid w:val="00550085"/>
    <w:rsid w:val="00560054"/>
    <w:rsid w:val="00585BB2"/>
    <w:rsid w:val="005A726F"/>
    <w:rsid w:val="005A7978"/>
    <w:rsid w:val="005B43B0"/>
    <w:rsid w:val="005C7188"/>
    <w:rsid w:val="005E1DD6"/>
    <w:rsid w:val="005F64CA"/>
    <w:rsid w:val="005F6523"/>
    <w:rsid w:val="005F6F11"/>
    <w:rsid w:val="00601C89"/>
    <w:rsid w:val="00602171"/>
    <w:rsid w:val="0060641B"/>
    <w:rsid w:val="0063109A"/>
    <w:rsid w:val="0068055A"/>
    <w:rsid w:val="00687F36"/>
    <w:rsid w:val="0069172A"/>
    <w:rsid w:val="006B1829"/>
    <w:rsid w:val="006B1C79"/>
    <w:rsid w:val="006C0BC0"/>
    <w:rsid w:val="006C29DD"/>
    <w:rsid w:val="006D7194"/>
    <w:rsid w:val="006E0403"/>
    <w:rsid w:val="006F4935"/>
    <w:rsid w:val="006F73F5"/>
    <w:rsid w:val="00717265"/>
    <w:rsid w:val="00721D42"/>
    <w:rsid w:val="00747A06"/>
    <w:rsid w:val="00767F9F"/>
    <w:rsid w:val="00791AC8"/>
    <w:rsid w:val="007B03C2"/>
    <w:rsid w:val="007D7F92"/>
    <w:rsid w:val="007E1AF9"/>
    <w:rsid w:val="007E6515"/>
    <w:rsid w:val="007F4934"/>
    <w:rsid w:val="00816AE6"/>
    <w:rsid w:val="0082087C"/>
    <w:rsid w:val="00824400"/>
    <w:rsid w:val="008373FA"/>
    <w:rsid w:val="00856B9C"/>
    <w:rsid w:val="00864E81"/>
    <w:rsid w:val="008753E1"/>
    <w:rsid w:val="0088069B"/>
    <w:rsid w:val="00891948"/>
    <w:rsid w:val="00893160"/>
    <w:rsid w:val="008A4269"/>
    <w:rsid w:val="008B4617"/>
    <w:rsid w:val="008B5AD1"/>
    <w:rsid w:val="008C0897"/>
    <w:rsid w:val="008D7D9E"/>
    <w:rsid w:val="008E4BBC"/>
    <w:rsid w:val="008F6E4B"/>
    <w:rsid w:val="00902AD9"/>
    <w:rsid w:val="009236B3"/>
    <w:rsid w:val="00927048"/>
    <w:rsid w:val="009506AD"/>
    <w:rsid w:val="00952C72"/>
    <w:rsid w:val="009653B5"/>
    <w:rsid w:val="00981B67"/>
    <w:rsid w:val="009A1F05"/>
    <w:rsid w:val="009A583E"/>
    <w:rsid w:val="009A5B3A"/>
    <w:rsid w:val="009D74D0"/>
    <w:rsid w:val="009E29FF"/>
    <w:rsid w:val="009E7104"/>
    <w:rsid w:val="00A008CD"/>
    <w:rsid w:val="00A00E50"/>
    <w:rsid w:val="00A34E18"/>
    <w:rsid w:val="00A41F8F"/>
    <w:rsid w:val="00A5613A"/>
    <w:rsid w:val="00A664C3"/>
    <w:rsid w:val="00AD1901"/>
    <w:rsid w:val="00AE409C"/>
    <w:rsid w:val="00AF710F"/>
    <w:rsid w:val="00AF7220"/>
    <w:rsid w:val="00B02A8B"/>
    <w:rsid w:val="00B079C4"/>
    <w:rsid w:val="00B07BF0"/>
    <w:rsid w:val="00B149F5"/>
    <w:rsid w:val="00B20A15"/>
    <w:rsid w:val="00B2266C"/>
    <w:rsid w:val="00B5296A"/>
    <w:rsid w:val="00B650AD"/>
    <w:rsid w:val="00B7416F"/>
    <w:rsid w:val="00B767DA"/>
    <w:rsid w:val="00B779BC"/>
    <w:rsid w:val="00B86593"/>
    <w:rsid w:val="00B9436C"/>
    <w:rsid w:val="00BC20EA"/>
    <w:rsid w:val="00BC7170"/>
    <w:rsid w:val="00BE20A5"/>
    <w:rsid w:val="00C33CC3"/>
    <w:rsid w:val="00C4075D"/>
    <w:rsid w:val="00C457B7"/>
    <w:rsid w:val="00C555D1"/>
    <w:rsid w:val="00C55F94"/>
    <w:rsid w:val="00C5697E"/>
    <w:rsid w:val="00C66DC4"/>
    <w:rsid w:val="00C86577"/>
    <w:rsid w:val="00CB4C2F"/>
    <w:rsid w:val="00CC0BD5"/>
    <w:rsid w:val="00CE552A"/>
    <w:rsid w:val="00D105C6"/>
    <w:rsid w:val="00D13FED"/>
    <w:rsid w:val="00D22993"/>
    <w:rsid w:val="00D24A3B"/>
    <w:rsid w:val="00D31D03"/>
    <w:rsid w:val="00D676D7"/>
    <w:rsid w:val="00D71226"/>
    <w:rsid w:val="00D777B5"/>
    <w:rsid w:val="00D77BFC"/>
    <w:rsid w:val="00D83759"/>
    <w:rsid w:val="00D91BB7"/>
    <w:rsid w:val="00D9411B"/>
    <w:rsid w:val="00DA00A9"/>
    <w:rsid w:val="00DB148E"/>
    <w:rsid w:val="00DD4C4A"/>
    <w:rsid w:val="00DD65B9"/>
    <w:rsid w:val="00DF2418"/>
    <w:rsid w:val="00E0590E"/>
    <w:rsid w:val="00E37AC3"/>
    <w:rsid w:val="00E563F3"/>
    <w:rsid w:val="00E57457"/>
    <w:rsid w:val="00E57C6C"/>
    <w:rsid w:val="00EA0DBB"/>
    <w:rsid w:val="00EB6A04"/>
    <w:rsid w:val="00EC221C"/>
    <w:rsid w:val="00EE028C"/>
    <w:rsid w:val="00EE066B"/>
    <w:rsid w:val="00EE3C50"/>
    <w:rsid w:val="00EE68B5"/>
    <w:rsid w:val="00EF2670"/>
    <w:rsid w:val="00EF2E46"/>
    <w:rsid w:val="00EF60B1"/>
    <w:rsid w:val="00F0085D"/>
    <w:rsid w:val="00F32AD8"/>
    <w:rsid w:val="00F45C41"/>
    <w:rsid w:val="00F52B2B"/>
    <w:rsid w:val="00F61F78"/>
    <w:rsid w:val="00F62ED3"/>
    <w:rsid w:val="00F64FDC"/>
    <w:rsid w:val="00F71F0A"/>
    <w:rsid w:val="00F724DC"/>
    <w:rsid w:val="00F95A72"/>
    <w:rsid w:val="00F97C1A"/>
    <w:rsid w:val="00FB4DCD"/>
    <w:rsid w:val="00FB570C"/>
    <w:rsid w:val="00FC14EF"/>
    <w:rsid w:val="00FE422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5486-2684-41D1-A68B-04FCD54E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dc:description/>
  <cp:lastModifiedBy>Robert Peciak</cp:lastModifiedBy>
  <cp:revision>102</cp:revision>
  <cp:lastPrinted>2019-04-03T11:45:00Z</cp:lastPrinted>
  <dcterms:created xsi:type="dcterms:W3CDTF">2011-02-23T10:43:00Z</dcterms:created>
  <dcterms:modified xsi:type="dcterms:W3CDTF">2019-04-09T08:08:00Z</dcterms:modified>
</cp:coreProperties>
</file>